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4E54" w14:textId="77777777" w:rsidR="00AE4586" w:rsidRPr="00AE712B" w:rsidRDefault="00AE4586" w:rsidP="00B66377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711A769" w14:textId="77777777" w:rsidR="00AE4586" w:rsidRPr="00AE712B" w:rsidRDefault="00AE4586" w:rsidP="00B66377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>
        <w:rPr>
          <w:rFonts w:eastAsia="+mn-ea"/>
          <w:bCs/>
          <w:color w:val="000000"/>
          <w:kern w:val="24"/>
        </w:rPr>
        <w:t>ОГСЭ 04</w:t>
      </w:r>
      <w:r w:rsidRPr="00AE712B">
        <w:rPr>
          <w:rFonts w:eastAsia="+mn-ea"/>
          <w:bCs/>
          <w:color w:val="000000"/>
          <w:kern w:val="24"/>
        </w:rPr>
        <w:t xml:space="preserve"> </w:t>
      </w:r>
      <w:r>
        <w:rPr>
          <w:rFonts w:eastAsia="+mn-ea"/>
          <w:bCs/>
          <w:color w:val="000000"/>
          <w:kern w:val="24"/>
        </w:rPr>
        <w:t>Физическая культура</w:t>
      </w:r>
    </w:p>
    <w:p w14:paraId="69FD011D" w14:textId="77777777" w:rsidR="008D5C1E" w:rsidRPr="00F57D0E" w:rsidRDefault="008D5C1E" w:rsidP="008D5C1E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 w:rsidRPr="00F57D0E">
        <w:rPr>
          <w:rFonts w:eastAsia="+mn-ea"/>
          <w:bCs/>
          <w:color w:val="000000"/>
          <w:kern w:val="24"/>
        </w:rPr>
        <w:t>Образовательная программа 23.02.01 Организация перевозок и управление на транспорте (по видам транспорт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4"/>
        <w:gridCol w:w="2430"/>
        <w:gridCol w:w="1278"/>
        <w:gridCol w:w="1843"/>
        <w:gridCol w:w="1987"/>
        <w:gridCol w:w="5948"/>
        <w:gridCol w:w="1664"/>
      </w:tblGrid>
      <w:tr w:rsidR="00645B7E" w:rsidRPr="00FB5D87" w14:paraId="6B4B8590" w14:textId="77777777" w:rsidTr="000931B1">
        <w:trPr>
          <w:cantSplit/>
        </w:trPr>
        <w:tc>
          <w:tcPr>
            <w:tcW w:w="173" w:type="pct"/>
            <w:vMerge w:val="restart"/>
            <w:vAlign w:val="center"/>
          </w:tcPr>
          <w:p w14:paraId="63BC3961" w14:textId="245EC7BB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vMerge w:val="restart"/>
            <w:vAlign w:val="center"/>
          </w:tcPr>
          <w:p w14:paraId="46F23CF1" w14:textId="26B1C0A4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ремя/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07" w:type="pct"/>
            <w:vMerge w:val="restart"/>
            <w:vAlign w:val="center"/>
          </w:tcPr>
          <w:p w14:paraId="5618C94F" w14:textId="5DE6451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220" w:type="pct"/>
            <w:gridSpan w:val="2"/>
            <w:vAlign w:val="center"/>
          </w:tcPr>
          <w:p w14:paraId="0FEFBAC9" w14:textId="3C9C36A3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дисциплине</w:t>
            </w:r>
          </w:p>
        </w:tc>
        <w:tc>
          <w:tcPr>
            <w:tcW w:w="1895" w:type="pct"/>
            <w:vMerge w:val="restart"/>
            <w:vAlign w:val="center"/>
          </w:tcPr>
          <w:p w14:paraId="7ADD77C0" w14:textId="31861FD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530" w:type="pct"/>
            <w:vMerge w:val="restart"/>
            <w:vAlign w:val="center"/>
          </w:tcPr>
          <w:p w14:paraId="1D47EC9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5B7E" w:rsidRPr="00FB5D87" w14:paraId="489D2F33" w14:textId="77777777" w:rsidTr="000931B1">
        <w:trPr>
          <w:cantSplit/>
        </w:trPr>
        <w:tc>
          <w:tcPr>
            <w:tcW w:w="173" w:type="pct"/>
            <w:vMerge/>
            <w:vAlign w:val="center"/>
          </w:tcPr>
          <w:p w14:paraId="4B4FCE10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4FA11341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716C7D7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A169B7E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33" w:type="pct"/>
            <w:vAlign w:val="center"/>
          </w:tcPr>
          <w:p w14:paraId="00581974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5" w:type="pct"/>
            <w:vMerge/>
            <w:vAlign w:val="center"/>
          </w:tcPr>
          <w:p w14:paraId="4ED521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14:paraId="6163B17F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B7E" w:rsidRPr="00FB5D87" w14:paraId="3851C4A3" w14:textId="77777777" w:rsidTr="000931B1">
        <w:trPr>
          <w:cantSplit/>
        </w:trPr>
        <w:tc>
          <w:tcPr>
            <w:tcW w:w="173" w:type="pct"/>
            <w:vAlign w:val="center"/>
          </w:tcPr>
          <w:p w14:paraId="51289E1A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14:paraId="1E463ED6" w14:textId="330B3C4E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7E56718" w14:textId="1758A518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 w:val="restart"/>
          </w:tcPr>
          <w:p w14:paraId="06B0C4E9" w14:textId="297A0A18" w:rsidR="00645B7E" w:rsidRPr="00FB5D87" w:rsidRDefault="00645B7E" w:rsidP="00E71A29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.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Эффективн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аимодейств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бот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ллектив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анде</w:t>
            </w:r>
          </w:p>
          <w:p w14:paraId="467ED32B" w14:textId="77777777" w:rsidR="00645B7E" w:rsidRPr="00FB5D87" w:rsidRDefault="00645B7E" w:rsidP="00E7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0A77FF20" w14:textId="1020931E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ко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трудничеств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ой;</w:t>
            </w:r>
          </w:p>
          <w:p w14:paraId="388334AF" w14:textId="77777777" w:rsidR="00645B7E" w:rsidRPr="00FB5D87" w:rsidRDefault="00645B7E" w:rsidP="00E71A2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</w:tcPr>
          <w:p w14:paraId="68BCE864" w14:textId="1944E5B1" w:rsidR="00645B7E" w:rsidRPr="00FB5D87" w:rsidRDefault="00645B7E" w:rsidP="00E71A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итан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я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у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болева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ычек;</w:t>
            </w:r>
          </w:p>
          <w:p w14:paraId="322C3F70" w14:textId="77777777" w:rsidR="00645B7E" w:rsidRPr="00FB5D87" w:rsidRDefault="00645B7E" w:rsidP="00E71A29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8A6FDF" w14:textId="77777777" w:rsidR="00645B7E" w:rsidRPr="00FB5D87" w:rsidRDefault="00645B7E" w:rsidP="00E71A2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7F2A316" w14:textId="5C24866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у?</w:t>
            </w:r>
          </w:p>
        </w:tc>
        <w:tc>
          <w:tcPr>
            <w:tcW w:w="530" w:type="pct"/>
            <w:vAlign w:val="center"/>
          </w:tcPr>
          <w:p w14:paraId="62678477" w14:textId="7719C8B3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2458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645B7E" w:rsidRPr="00FB5D87" w14:paraId="38B97986" w14:textId="77777777" w:rsidTr="000931B1">
        <w:trPr>
          <w:cantSplit/>
        </w:trPr>
        <w:tc>
          <w:tcPr>
            <w:tcW w:w="173" w:type="pct"/>
            <w:vAlign w:val="center"/>
          </w:tcPr>
          <w:p w14:paraId="33F18146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  <w:vAlign w:val="center"/>
          </w:tcPr>
          <w:p w14:paraId="52F92F06" w14:textId="240AAC19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C8DD5CB" w14:textId="3F0A4E1B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84F93B4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FE23AC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4F4DA32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063B96E" w14:textId="0535C245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портив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ед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ловес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орблени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монстрац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ува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е)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лкнов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рьб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;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.</w:t>
            </w:r>
          </w:p>
        </w:tc>
        <w:tc>
          <w:tcPr>
            <w:tcW w:w="530" w:type="pct"/>
            <w:vAlign w:val="center"/>
          </w:tcPr>
          <w:p w14:paraId="3CCDA82C" w14:textId="62C65A9A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06E5E6CE" w14:textId="77777777" w:rsidTr="000931B1">
        <w:trPr>
          <w:cantSplit/>
        </w:trPr>
        <w:tc>
          <w:tcPr>
            <w:tcW w:w="173" w:type="pct"/>
            <w:vAlign w:val="center"/>
          </w:tcPr>
          <w:p w14:paraId="3E77E5D8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  <w:vAlign w:val="center"/>
          </w:tcPr>
          <w:p w14:paraId="18B952FB" w14:textId="6257A69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8B133EA" w14:textId="6AC9771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1214B7B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559A5B8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B375D3B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6009506" w14:textId="22052B48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од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ос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ьц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</w:p>
        </w:tc>
        <w:tc>
          <w:tcPr>
            <w:tcW w:w="530" w:type="pct"/>
            <w:vAlign w:val="center"/>
          </w:tcPr>
          <w:p w14:paraId="1F61D2EF" w14:textId="0DC984D8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</w:tr>
      <w:tr w:rsidR="00645B7E" w:rsidRPr="00FB5D87" w14:paraId="08A2F7BD" w14:textId="77777777" w:rsidTr="000931B1">
        <w:trPr>
          <w:cantSplit/>
        </w:trPr>
        <w:tc>
          <w:tcPr>
            <w:tcW w:w="173" w:type="pct"/>
            <w:vAlign w:val="center"/>
          </w:tcPr>
          <w:p w14:paraId="3CD4275B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  <w:vAlign w:val="center"/>
          </w:tcPr>
          <w:p w14:paraId="31F6A294" w14:textId="3EDD1C71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C7DD68" w14:textId="3850F9B3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785D039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391F4B2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1653046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1F9BE94" w14:textId="46D9FE5C" w:rsidR="00645B7E" w:rsidRPr="00FB5D87" w:rsidRDefault="0002458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гнализир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счё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кунд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ос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аут.</w:t>
            </w:r>
          </w:p>
        </w:tc>
        <w:tc>
          <w:tcPr>
            <w:tcW w:w="530" w:type="pct"/>
            <w:vAlign w:val="center"/>
          </w:tcPr>
          <w:p w14:paraId="551102BD" w14:textId="755D3C98" w:rsidR="00645B7E" w:rsidRPr="00FB5D87" w:rsidRDefault="00284F02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45B7E" w:rsidRPr="00FB5D87" w14:paraId="60F99994" w14:textId="77777777" w:rsidTr="000931B1">
        <w:trPr>
          <w:cantSplit/>
        </w:trPr>
        <w:tc>
          <w:tcPr>
            <w:tcW w:w="173" w:type="pct"/>
            <w:vAlign w:val="center"/>
          </w:tcPr>
          <w:p w14:paraId="6F06B06D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  <w:vAlign w:val="center"/>
          </w:tcPr>
          <w:p w14:paraId="6EAB2A39" w14:textId="7D1FEFF0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77FCAD0" w14:textId="606526B6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C945C03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29ABFC0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5BAE85E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E7119CB" w14:textId="1221E447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л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скетб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инств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г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ж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д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лё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3F74AB4" w14:textId="49968EC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ов</w:t>
            </w:r>
          </w:p>
        </w:tc>
      </w:tr>
      <w:tr w:rsidR="00645B7E" w:rsidRPr="00FB5D87" w14:paraId="330F1B7E" w14:textId="77777777" w:rsidTr="000931B1">
        <w:trPr>
          <w:cantSplit/>
        </w:trPr>
        <w:tc>
          <w:tcPr>
            <w:tcW w:w="173" w:type="pct"/>
            <w:vAlign w:val="center"/>
          </w:tcPr>
          <w:p w14:paraId="6285B9D3" w14:textId="77777777" w:rsidR="00645B7E" w:rsidRPr="00FB5D87" w:rsidRDefault="00645B7E" w:rsidP="00093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  <w:vAlign w:val="center"/>
          </w:tcPr>
          <w:p w14:paraId="3F36C58B" w14:textId="309E7315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4542EF" w14:textId="4E4C750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32591B6" w14:textId="77777777" w:rsidR="00645B7E" w:rsidRPr="00FB5D87" w:rsidRDefault="00645B7E" w:rsidP="00093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353A026" w14:textId="77777777" w:rsidR="00645B7E" w:rsidRPr="00FB5D87" w:rsidRDefault="00645B7E" w:rsidP="000931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A33B204" w14:textId="77777777" w:rsidR="00645B7E" w:rsidRPr="00FB5D87" w:rsidRDefault="00645B7E" w:rsidP="000931B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4116A0" w14:textId="1F5905F3" w:rsidR="00645B7E" w:rsidRPr="00FB5D87" w:rsidRDefault="00645B7E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включ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врем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280DC36E" w14:textId="77777777" w:rsidR="00645B7E" w:rsidRPr="00FB5D87" w:rsidRDefault="00645B7E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67E9" w:rsidRPr="00FB5D87" w14:paraId="4BE73EBC" w14:textId="77777777" w:rsidTr="000931B1">
        <w:trPr>
          <w:cantSplit/>
        </w:trPr>
        <w:tc>
          <w:tcPr>
            <w:tcW w:w="173" w:type="pct"/>
            <w:vAlign w:val="center"/>
          </w:tcPr>
          <w:p w14:paraId="659E840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  <w:vAlign w:val="center"/>
          </w:tcPr>
          <w:p w14:paraId="0D3B8617" w14:textId="59189A7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F93E4C4" w14:textId="2473B6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BC06D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35E9B6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F7C949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74FE" w14:textId="2AAFF44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о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: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  <w:p w14:paraId="395D1423" w14:textId="07D56D0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CB" w14:textId="6494CBE5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18582E9" w14:textId="77777777" w:rsidTr="000931B1">
        <w:trPr>
          <w:cantSplit/>
        </w:trPr>
        <w:tc>
          <w:tcPr>
            <w:tcW w:w="173" w:type="pct"/>
            <w:vAlign w:val="center"/>
          </w:tcPr>
          <w:p w14:paraId="015E91E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  <w:vAlign w:val="center"/>
          </w:tcPr>
          <w:p w14:paraId="2410426E" w14:textId="470F01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ED144F0" w14:textId="06E5F52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5D4E7B6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6E0CFD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99203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989AC0" w14:textId="48637C7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ьн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инимум–максимум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ин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69668307" w14:textId="77777777" w:rsidR="00E71A2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–1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6A8E" w14:textId="24263907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–9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B167E9" w:rsidRPr="00FB5D87" w14:paraId="5CC698E5" w14:textId="77777777" w:rsidTr="000931B1">
        <w:trPr>
          <w:cantSplit/>
        </w:trPr>
        <w:tc>
          <w:tcPr>
            <w:tcW w:w="173" w:type="pct"/>
            <w:vAlign w:val="center"/>
          </w:tcPr>
          <w:p w14:paraId="79FBD66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4" w:type="pct"/>
            <w:vAlign w:val="center"/>
          </w:tcPr>
          <w:p w14:paraId="4D5CD1E9" w14:textId="05D007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CEDA857" w14:textId="586640B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460037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72FC9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0505A4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5A475EB" w14:textId="3ABC530A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уча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нальт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;</w:t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щающей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л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сайде.</w:t>
            </w:r>
          </w:p>
        </w:tc>
        <w:tc>
          <w:tcPr>
            <w:tcW w:w="530" w:type="pct"/>
            <w:vAlign w:val="center"/>
          </w:tcPr>
          <w:p w14:paraId="314C7238" w14:textId="468F40AF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0186AA5" w14:textId="77777777" w:rsidTr="000931B1">
        <w:trPr>
          <w:cantSplit/>
        </w:trPr>
        <w:tc>
          <w:tcPr>
            <w:tcW w:w="173" w:type="pct"/>
            <w:vAlign w:val="center"/>
          </w:tcPr>
          <w:p w14:paraId="49E47F2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pct"/>
            <w:vAlign w:val="center"/>
          </w:tcPr>
          <w:p w14:paraId="5DEDEB14" w14:textId="65F16CD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B605328" w14:textId="4BC38B5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62E6C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3CDB9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3C185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24ADF4" w14:textId="69EED9B0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фсайд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ло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в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ослед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м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и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.</w:t>
            </w:r>
          </w:p>
        </w:tc>
        <w:tc>
          <w:tcPr>
            <w:tcW w:w="530" w:type="pct"/>
            <w:vAlign w:val="center"/>
          </w:tcPr>
          <w:p w14:paraId="2432133A" w14:textId="248C992C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35FC33B9" w14:textId="77777777" w:rsidTr="000931B1">
        <w:trPr>
          <w:cantSplit/>
        </w:trPr>
        <w:tc>
          <w:tcPr>
            <w:tcW w:w="173" w:type="pct"/>
            <w:vAlign w:val="center"/>
          </w:tcPr>
          <w:p w14:paraId="33BFF5D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4" w:type="pct"/>
            <w:vAlign w:val="center"/>
          </w:tcPr>
          <w:p w14:paraId="6647E26B" w14:textId="3A88C6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6EC6197B" w14:textId="5D2621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40CC722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432BE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71F968C1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834BAEA" w14:textId="579284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ность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у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би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9F34DCA" w14:textId="1342666E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</w:t>
            </w:r>
          </w:p>
        </w:tc>
      </w:tr>
      <w:tr w:rsidR="00B167E9" w:rsidRPr="00FB5D87" w14:paraId="06E52323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275904E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pct"/>
            <w:vAlign w:val="center"/>
          </w:tcPr>
          <w:p w14:paraId="1D1E7481" w14:textId="099492A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4683721" w14:textId="49318E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D17C4A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E0287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97C2E8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C10A7DC" w14:textId="0A9B4B87" w:rsidR="00B167E9" w:rsidRPr="00FB5D87" w:rsidRDefault="00B167E9" w:rsidP="00284F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вобод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дар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ну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ще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284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.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6048813" w14:textId="47077C74" w:rsidR="00B167E9" w:rsidRPr="00FB5D87" w:rsidRDefault="00284F0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6B0A8B2" w14:textId="77777777" w:rsidTr="000931B1">
        <w:trPr>
          <w:cantSplit/>
          <w:trHeight w:val="299"/>
        </w:trPr>
        <w:tc>
          <w:tcPr>
            <w:tcW w:w="173" w:type="pct"/>
            <w:vAlign w:val="center"/>
          </w:tcPr>
          <w:p w14:paraId="1F81AE3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4" w:type="pct"/>
            <w:vAlign w:val="center"/>
          </w:tcPr>
          <w:p w14:paraId="4D0525CF" w14:textId="04C32D5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59884805" w14:textId="0984701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5C3FCF2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FA846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B7161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A861" w14:textId="1CBD9A4F" w:rsidR="00B167E9" w:rsidRPr="00FB5D87" w:rsidRDefault="00B167E9" w:rsidP="00E71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автогол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т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09636F47" w14:textId="0B5F09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ит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та;</w:t>
            </w:r>
          </w:p>
        </w:tc>
      </w:tr>
      <w:tr w:rsidR="00B167E9" w:rsidRPr="00FB5D87" w14:paraId="5B5CC26D" w14:textId="77777777" w:rsidTr="000931B1">
        <w:trPr>
          <w:cantSplit/>
        </w:trPr>
        <w:tc>
          <w:tcPr>
            <w:tcW w:w="173" w:type="pct"/>
            <w:vAlign w:val="center"/>
          </w:tcPr>
          <w:p w14:paraId="02448D7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" w:type="pct"/>
            <w:vAlign w:val="center"/>
          </w:tcPr>
          <w:p w14:paraId="1AF37E59" w14:textId="5BA290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A42E2B2" w14:textId="30CD515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2FF804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EE93E2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01F22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6B46EEF" w14:textId="617C2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им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ышл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кром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атар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о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и)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аль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ёлт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бод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ыв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я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.</w:t>
            </w:r>
          </w:p>
          <w:p w14:paraId="73107E58" w14:textId="33108B84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дар;</w:t>
            </w:r>
          </w:p>
        </w:tc>
        <w:tc>
          <w:tcPr>
            <w:tcW w:w="530" w:type="pct"/>
            <w:vAlign w:val="center"/>
          </w:tcPr>
          <w:p w14:paraId="5ACBE6A9" w14:textId="4D0A112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732E5FC" w14:textId="77777777" w:rsidTr="000931B1">
        <w:trPr>
          <w:cantSplit/>
        </w:trPr>
        <w:tc>
          <w:tcPr>
            <w:tcW w:w="173" w:type="pct"/>
            <w:vAlign w:val="center"/>
          </w:tcPr>
          <w:p w14:paraId="109BB20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4" w:type="pct"/>
            <w:vAlign w:val="center"/>
          </w:tcPr>
          <w:p w14:paraId="400A907D" w14:textId="27DB9F1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5D73C" w14:textId="449D5EE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82F121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0D672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DF8FFC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7A4FD6" w14:textId="603ED62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о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ходя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?</w:t>
            </w:r>
          </w:p>
        </w:tc>
        <w:tc>
          <w:tcPr>
            <w:tcW w:w="530" w:type="pct"/>
            <w:vAlign w:val="center"/>
          </w:tcPr>
          <w:p w14:paraId="2355A1F4" w14:textId="0169E5F1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ов</w:t>
            </w:r>
          </w:p>
        </w:tc>
      </w:tr>
      <w:tr w:rsidR="00B167E9" w:rsidRPr="00FB5D87" w14:paraId="1E0DD41F" w14:textId="77777777" w:rsidTr="000931B1">
        <w:trPr>
          <w:cantSplit/>
        </w:trPr>
        <w:tc>
          <w:tcPr>
            <w:tcW w:w="173" w:type="pct"/>
            <w:vAlign w:val="center"/>
          </w:tcPr>
          <w:p w14:paraId="66ADADF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4" w:type="pct"/>
            <w:vAlign w:val="center"/>
          </w:tcPr>
          <w:p w14:paraId="2FF6D5A3" w14:textId="601C972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B6E94F3" w14:textId="39E828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54F3B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175BB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52790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9D29D1B" w14:textId="60A7CB8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ёт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дё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шающ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и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в.</w:t>
            </w:r>
          </w:p>
        </w:tc>
        <w:tc>
          <w:tcPr>
            <w:tcW w:w="530" w:type="pct"/>
            <w:vAlign w:val="center"/>
          </w:tcPr>
          <w:p w14:paraId="7FE20CB1" w14:textId="12EEBA2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4847AA9" w14:textId="77777777" w:rsidTr="000931B1">
        <w:trPr>
          <w:cantSplit/>
          <w:trHeight w:val="583"/>
        </w:trPr>
        <w:tc>
          <w:tcPr>
            <w:tcW w:w="173" w:type="pct"/>
            <w:vAlign w:val="center"/>
          </w:tcPr>
          <w:p w14:paraId="138F597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4" w:type="pct"/>
            <w:vAlign w:val="center"/>
          </w:tcPr>
          <w:p w14:paraId="7D671605" w14:textId="2F2299F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6C4B313" w14:textId="45598A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316EA7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12CEBB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35B65E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46239DF" w14:textId="1CCB554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реше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д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вод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орон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перника)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52F4C1" w14:textId="0C0B15F4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ания</w:t>
            </w:r>
          </w:p>
        </w:tc>
      </w:tr>
      <w:tr w:rsidR="00B167E9" w:rsidRPr="00FB5D87" w14:paraId="11B1BBD6" w14:textId="77777777" w:rsidTr="000931B1">
        <w:trPr>
          <w:cantSplit/>
        </w:trPr>
        <w:tc>
          <w:tcPr>
            <w:tcW w:w="173" w:type="pct"/>
            <w:vAlign w:val="center"/>
          </w:tcPr>
          <w:p w14:paraId="19628A7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4" w:type="pct"/>
            <w:vAlign w:val="center"/>
          </w:tcPr>
          <w:p w14:paraId="74671F24" w14:textId="17FEDB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3322AA74" w14:textId="5F6328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3F2001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5F9D43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C4FDAE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8D0F2D" w14:textId="0416D97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лок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гра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ной.</w:t>
            </w:r>
          </w:p>
        </w:tc>
        <w:tc>
          <w:tcPr>
            <w:tcW w:w="530" w:type="pct"/>
            <w:vAlign w:val="center"/>
          </w:tcPr>
          <w:p w14:paraId="048C33F4" w14:textId="052549B7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0E2B6158" w14:textId="77777777" w:rsidTr="000931B1">
        <w:trPr>
          <w:cantSplit/>
        </w:trPr>
        <w:tc>
          <w:tcPr>
            <w:tcW w:w="173" w:type="pct"/>
            <w:vAlign w:val="center"/>
          </w:tcPr>
          <w:p w14:paraId="6A7FA9F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4" w:type="pct"/>
            <w:vAlign w:val="center"/>
          </w:tcPr>
          <w:p w14:paraId="3EA7CBBC" w14:textId="1A700FF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63FB9D2" w14:textId="6459F5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15C894E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05B6D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5451EA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B64C8E" w14:textId="6335B92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к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7A3B388" w14:textId="7E82EF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</w:tr>
      <w:tr w:rsidR="00B167E9" w:rsidRPr="00FB5D87" w14:paraId="78D88EBB" w14:textId="77777777" w:rsidTr="000931B1">
        <w:trPr>
          <w:cantSplit/>
        </w:trPr>
        <w:tc>
          <w:tcPr>
            <w:tcW w:w="173" w:type="pct"/>
            <w:vAlign w:val="center"/>
          </w:tcPr>
          <w:p w14:paraId="314226E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4" w:type="pct"/>
            <w:vAlign w:val="center"/>
          </w:tcPr>
          <w:p w14:paraId="51DABBF7" w14:textId="4B45FC3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F69C2FA" w14:textId="0B36E32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769DF4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23A7038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93E307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1D760A9" w14:textId="645B0356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сходит,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зыгрыш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енны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ыгрыш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етс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читыв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ерни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ает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игров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.</w:t>
            </w:r>
          </w:p>
        </w:tc>
        <w:tc>
          <w:tcPr>
            <w:tcW w:w="530" w:type="pct"/>
            <w:vAlign w:val="center"/>
          </w:tcPr>
          <w:p w14:paraId="7EA41C24" w14:textId="010405B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815E748" w14:textId="77777777" w:rsidTr="000931B1">
        <w:trPr>
          <w:cantSplit/>
          <w:trHeight w:val="718"/>
        </w:trPr>
        <w:tc>
          <w:tcPr>
            <w:tcW w:w="173" w:type="pct"/>
            <w:vAlign w:val="center"/>
          </w:tcPr>
          <w:p w14:paraId="26E88D4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4" w:type="pct"/>
            <w:vAlign w:val="center"/>
          </w:tcPr>
          <w:p w14:paraId="42819611" w14:textId="2114295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066F4E1" w14:textId="14FB384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08CD020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BD3996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FB15BA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216E726" w14:textId="779AB53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игр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бе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дарт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хеме)?</w:t>
            </w:r>
          </w:p>
          <w:p w14:paraId="13AE547B" w14:textId="7777777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1EBA497" w14:textId="2EA72CD3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67E9" w:rsidRPr="00FB5D87" w14:paraId="215A7432" w14:textId="77777777" w:rsidTr="000931B1">
        <w:trPr>
          <w:cantSplit/>
        </w:trPr>
        <w:tc>
          <w:tcPr>
            <w:tcW w:w="173" w:type="pct"/>
            <w:vAlign w:val="center"/>
          </w:tcPr>
          <w:p w14:paraId="2B5698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4" w:type="pct"/>
            <w:vAlign w:val="center"/>
          </w:tcPr>
          <w:p w14:paraId="341FEE25" w14:textId="707F49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7FFCA6C" w14:textId="39D7ECE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B0567E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970CF0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C2466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3130274" w14:textId="357F367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штраф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1B5208B7" w14:textId="7350A893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35250F86" w14:textId="309D0DDC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D1669D" w14:textId="34E3800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67E9" w:rsidRPr="00FB5D87" w14:paraId="4D72E311" w14:textId="77777777" w:rsidTr="000931B1">
        <w:trPr>
          <w:cantSplit/>
        </w:trPr>
        <w:tc>
          <w:tcPr>
            <w:tcW w:w="173" w:type="pct"/>
            <w:vAlign w:val="center"/>
          </w:tcPr>
          <w:p w14:paraId="26286FD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4" w:type="pct"/>
            <w:vAlign w:val="center"/>
          </w:tcPr>
          <w:p w14:paraId="785858FC" w14:textId="0B8B559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705AA45E" w14:textId="0C0D616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6060AED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82088A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32870D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17E1591" w14:textId="33FDF98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зи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ок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е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2D0E2242" w14:textId="683E431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2451BDD" w14:textId="4D69CE5A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  <w:p w14:paraId="004AB79E" w14:textId="04D5D65F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дание</w:t>
            </w:r>
          </w:p>
        </w:tc>
      </w:tr>
      <w:tr w:rsidR="00B167E9" w:rsidRPr="00FB5D87" w14:paraId="2A8F0FED" w14:textId="77777777" w:rsidTr="000931B1">
        <w:trPr>
          <w:cantSplit/>
        </w:trPr>
        <w:tc>
          <w:tcPr>
            <w:tcW w:w="173" w:type="pct"/>
            <w:vAlign w:val="center"/>
          </w:tcPr>
          <w:p w14:paraId="4B7DE5A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4" w:type="pct"/>
            <w:vAlign w:val="center"/>
          </w:tcPr>
          <w:p w14:paraId="37DF53A4" w14:textId="46B2079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0D98819D" w14:textId="3C14C1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2EB11F01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BFF415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7A16C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C95D6F" w14:textId="235C02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жит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нёр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)</w:t>
            </w:r>
          </w:p>
        </w:tc>
        <w:tc>
          <w:tcPr>
            <w:tcW w:w="530" w:type="pct"/>
            <w:vAlign w:val="center"/>
          </w:tcPr>
          <w:p w14:paraId="1012568D" w14:textId="708C489A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о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</w:t>
            </w:r>
          </w:p>
        </w:tc>
      </w:tr>
      <w:tr w:rsidR="00B167E9" w:rsidRPr="00FB5D87" w14:paraId="6B2796A1" w14:textId="77777777" w:rsidTr="000931B1">
        <w:trPr>
          <w:cantSplit/>
        </w:trPr>
        <w:tc>
          <w:tcPr>
            <w:tcW w:w="173" w:type="pct"/>
            <w:vAlign w:val="center"/>
          </w:tcPr>
          <w:p w14:paraId="4D62D3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4" w:type="pct"/>
            <w:vAlign w:val="center"/>
          </w:tcPr>
          <w:p w14:paraId="63581476" w14:textId="74D204D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4515D998" w14:textId="2D993F6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7249772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76E0D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23FC86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B0D4CF" w14:textId="2C33243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7FE0C25E" w14:textId="2A6CD054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6C8D80B0" w14:textId="711F7187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0B8ED98D" w14:textId="2AC62A8E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23CA236" w14:textId="69F8E19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58218D3D" w14:textId="77777777" w:rsidTr="000931B1">
        <w:trPr>
          <w:cantSplit/>
        </w:trPr>
        <w:tc>
          <w:tcPr>
            <w:tcW w:w="173" w:type="pct"/>
            <w:vAlign w:val="center"/>
          </w:tcPr>
          <w:p w14:paraId="68CA945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4" w:type="pct"/>
            <w:vAlign w:val="center"/>
          </w:tcPr>
          <w:p w14:paraId="3EAA26D3" w14:textId="689E789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</w:t>
            </w:r>
          </w:p>
          <w:p w14:paraId="20A0363C" w14:textId="7A82FF0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,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</w:p>
        </w:tc>
        <w:tc>
          <w:tcPr>
            <w:tcW w:w="407" w:type="pct"/>
            <w:vMerge/>
            <w:vAlign w:val="center"/>
          </w:tcPr>
          <w:p w14:paraId="3D4D5D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C092987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68B10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FF3FE7D" w14:textId="068A12FA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олейбол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о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530" w:type="pct"/>
            <w:vAlign w:val="center"/>
          </w:tcPr>
          <w:p w14:paraId="3BF87A01" w14:textId="291843AE" w:rsidR="00B167E9" w:rsidRPr="00FB5D87" w:rsidRDefault="00E71A2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</w:p>
          <w:p w14:paraId="466D3C66" w14:textId="6C61248B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7B2EC32" w14:textId="7B59CFF0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9A7096E" w14:textId="7204BFD8" w:rsidR="00B167E9" w:rsidRPr="00FB5D87" w:rsidRDefault="00B167E9" w:rsidP="00B16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B167E9" w:rsidRPr="00FB5D87" w14:paraId="359810BA" w14:textId="77777777" w:rsidTr="000931B1">
        <w:trPr>
          <w:cantSplit/>
        </w:trPr>
        <w:tc>
          <w:tcPr>
            <w:tcW w:w="173" w:type="pct"/>
            <w:vAlign w:val="center"/>
          </w:tcPr>
          <w:p w14:paraId="1A34338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pct"/>
            <w:vAlign w:val="center"/>
          </w:tcPr>
          <w:p w14:paraId="5FAA929F" w14:textId="3A42240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DC7B4E8" w14:textId="235D728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173E54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62F82B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57B6DA4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CE1E025" w14:textId="01081CA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ж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ко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ёхметров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ещено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к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и</w:t>
            </w:r>
          </w:p>
        </w:tc>
        <w:tc>
          <w:tcPr>
            <w:tcW w:w="530" w:type="pct"/>
            <w:vAlign w:val="center"/>
          </w:tcPr>
          <w:p w14:paraId="20609DF2" w14:textId="61B2094E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CAADC83" w14:textId="77777777" w:rsidTr="000931B1">
        <w:trPr>
          <w:cantSplit/>
        </w:trPr>
        <w:tc>
          <w:tcPr>
            <w:tcW w:w="173" w:type="pct"/>
            <w:vAlign w:val="center"/>
          </w:tcPr>
          <w:p w14:paraId="25C671C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74" w:type="pct"/>
            <w:vAlign w:val="center"/>
          </w:tcPr>
          <w:p w14:paraId="4908DB8E" w14:textId="1C36D7B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73DBA9C1" w14:textId="01A5E35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0C42C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6ABB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B9ED3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726BCBD" w14:textId="346FE9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праши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йм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noBreakHyphen/>
              <w:t>ау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ер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н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мотрению</w:t>
            </w:r>
          </w:p>
        </w:tc>
        <w:tc>
          <w:tcPr>
            <w:tcW w:w="530" w:type="pct"/>
            <w:vAlign w:val="center"/>
          </w:tcPr>
          <w:p w14:paraId="64236371" w14:textId="74A85A5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1D6C0E3" w14:textId="77777777" w:rsidTr="000931B1">
        <w:trPr>
          <w:cantSplit/>
        </w:trPr>
        <w:tc>
          <w:tcPr>
            <w:tcW w:w="173" w:type="pct"/>
            <w:vAlign w:val="center"/>
          </w:tcPr>
          <w:p w14:paraId="01DA6E1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4" w:type="pct"/>
            <w:vAlign w:val="center"/>
          </w:tcPr>
          <w:p w14:paraId="33BE8D20" w14:textId="02AC36A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3038C883" w14:textId="361746E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D712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95D59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44BCF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1117DFB" w14:textId="48E4D5B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ю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фициа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ьн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тч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в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ья).</w:t>
            </w:r>
          </w:p>
        </w:tc>
        <w:tc>
          <w:tcPr>
            <w:tcW w:w="530" w:type="pct"/>
            <w:vAlign w:val="center"/>
          </w:tcPr>
          <w:p w14:paraId="471AFFDE" w14:textId="69A36D1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6F8366CB" w14:textId="77777777" w:rsidTr="000931B1">
        <w:trPr>
          <w:cantSplit/>
        </w:trPr>
        <w:tc>
          <w:tcPr>
            <w:tcW w:w="173" w:type="pct"/>
            <w:vAlign w:val="center"/>
          </w:tcPr>
          <w:p w14:paraId="56B2AB1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4" w:type="pct"/>
            <w:vAlign w:val="center"/>
          </w:tcPr>
          <w:p w14:paraId="1F5B720C" w14:textId="2B52F2A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1232E92A" w14:textId="2686580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627A99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AA16AE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D8E2AF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212BE29" w14:textId="01C9860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тановк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гры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ейбол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н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ыва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у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530" w:type="pct"/>
            <w:vAlign w:val="center"/>
          </w:tcPr>
          <w:p w14:paraId="54161DD5" w14:textId="219C30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7BF4360" w14:textId="77777777" w:rsidTr="000931B1">
        <w:trPr>
          <w:cantSplit/>
        </w:trPr>
        <w:tc>
          <w:tcPr>
            <w:tcW w:w="173" w:type="pct"/>
            <w:vAlign w:val="center"/>
          </w:tcPr>
          <w:p w14:paraId="1F0B619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4" w:type="pct"/>
            <w:vAlign w:val="center"/>
          </w:tcPr>
          <w:p w14:paraId="12ABFB22" w14:textId="4E0094C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6ACE04F1" w14:textId="362C67B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CA0773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30AD8A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4225ED0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4043E5A" w14:textId="0D6D496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дь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—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рещённы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лечь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дь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ч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и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ановк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.</w:t>
            </w:r>
          </w:p>
        </w:tc>
        <w:tc>
          <w:tcPr>
            <w:tcW w:w="530" w:type="pct"/>
            <w:vAlign w:val="center"/>
          </w:tcPr>
          <w:p w14:paraId="71D8DDBB" w14:textId="630DA12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25CA607" w14:textId="77777777" w:rsidTr="000931B1">
        <w:trPr>
          <w:cantSplit/>
        </w:trPr>
        <w:tc>
          <w:tcPr>
            <w:tcW w:w="173" w:type="pct"/>
            <w:vAlign w:val="center"/>
          </w:tcPr>
          <w:p w14:paraId="6F8877D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4" w:type="pct"/>
            <w:vAlign w:val="center"/>
          </w:tcPr>
          <w:p w14:paraId="616A5543" w14:textId="6A145A4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4755C361" w14:textId="2F70FA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0354A7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777669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1AA880A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D5B9A65" w14:textId="7D0A8F8C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четы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а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яча»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андо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ц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ош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</w:p>
        </w:tc>
        <w:tc>
          <w:tcPr>
            <w:tcW w:w="530" w:type="pct"/>
            <w:vAlign w:val="center"/>
          </w:tcPr>
          <w:p w14:paraId="4E3F02D6" w14:textId="2550FC6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19C5F72C" w14:textId="77777777" w:rsidTr="000931B1">
        <w:trPr>
          <w:cantSplit/>
        </w:trPr>
        <w:tc>
          <w:tcPr>
            <w:tcW w:w="173" w:type="pct"/>
            <w:vAlign w:val="center"/>
          </w:tcPr>
          <w:p w14:paraId="175A560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4" w:type="pct"/>
            <w:vAlign w:val="center"/>
          </w:tcPr>
          <w:p w14:paraId="7FA30B34" w14:textId="29FFBF2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мин</w:t>
            </w:r>
          </w:p>
          <w:p w14:paraId="2CF1C0BA" w14:textId="74D5B9B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17B7CB5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96BFD2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EDA9882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3196B92" w14:textId="119DDE61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ес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озна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шиб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тановке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рёст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ят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рх.</w:t>
            </w:r>
          </w:p>
        </w:tc>
        <w:tc>
          <w:tcPr>
            <w:tcW w:w="530" w:type="pct"/>
            <w:vAlign w:val="center"/>
          </w:tcPr>
          <w:p w14:paraId="3140B0A8" w14:textId="4944010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D03767B" w14:textId="77777777" w:rsidTr="000931B1">
        <w:trPr>
          <w:cantSplit/>
        </w:trPr>
        <w:tc>
          <w:tcPr>
            <w:tcW w:w="173" w:type="pct"/>
            <w:vAlign w:val="center"/>
          </w:tcPr>
          <w:p w14:paraId="5AA81A2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4" w:type="pct"/>
            <w:vAlign w:val="center"/>
          </w:tcPr>
          <w:p w14:paraId="62AED980" w14:textId="03BFCD4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AE786C3" w14:textId="3258D0A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.</w:t>
            </w:r>
          </w:p>
        </w:tc>
        <w:tc>
          <w:tcPr>
            <w:tcW w:w="407" w:type="pct"/>
            <w:vMerge w:val="restart"/>
          </w:tcPr>
          <w:p w14:paraId="1F29F13C" w14:textId="134233E5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редства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ы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хран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крепле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цессе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держани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обходимого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одготовленности</w:t>
            </w:r>
            <w:r w:rsidR="00E71A29" w:rsidRPr="00FB5D8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185128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AEE348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14:paraId="4F615C48" w14:textId="3D49D838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ивидуальн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нные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в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лечебной)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ьтуры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озици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тм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эробн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,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лекс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лет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мнастики;</w:t>
            </w:r>
          </w:p>
          <w:p w14:paraId="651E162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 w:val="restart"/>
          </w:tcPr>
          <w:p w14:paraId="4E4430B4" w14:textId="0C10F20E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ленности;</w:t>
            </w:r>
          </w:p>
          <w:p w14:paraId="290D4A2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DE17434" w14:textId="60FC071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ы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алансиров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де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е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едования.</w:t>
            </w:r>
          </w:p>
        </w:tc>
        <w:tc>
          <w:tcPr>
            <w:tcW w:w="530" w:type="pct"/>
            <w:vAlign w:val="center"/>
          </w:tcPr>
          <w:p w14:paraId="4D33F323" w14:textId="04355C2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81B2061" w14:textId="77777777" w:rsidTr="000931B1">
        <w:trPr>
          <w:cantSplit/>
        </w:trPr>
        <w:tc>
          <w:tcPr>
            <w:tcW w:w="173" w:type="pct"/>
            <w:vAlign w:val="center"/>
          </w:tcPr>
          <w:p w14:paraId="68E534A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4" w:type="pct"/>
            <w:vAlign w:val="center"/>
          </w:tcPr>
          <w:p w14:paraId="32610223" w14:textId="5B1835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526E76C" w14:textId="5148399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Дать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опрос</w:t>
            </w:r>
          </w:p>
        </w:tc>
        <w:tc>
          <w:tcPr>
            <w:tcW w:w="407" w:type="pct"/>
            <w:vMerge/>
            <w:vAlign w:val="center"/>
          </w:tcPr>
          <w:p w14:paraId="6088E28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67ACD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6A5E6C6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CD42265" w14:textId="7099C372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б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?</w:t>
            </w:r>
          </w:p>
          <w:p w14:paraId="43708899" w14:textId="5371A2B8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4F353ABC" w14:textId="16F7C90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я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</w:t>
            </w:r>
          </w:p>
        </w:tc>
      </w:tr>
      <w:tr w:rsidR="00B167E9" w:rsidRPr="00FB5D87" w14:paraId="5CCDF912" w14:textId="77777777" w:rsidTr="000931B1">
        <w:trPr>
          <w:cantSplit/>
        </w:trPr>
        <w:tc>
          <w:tcPr>
            <w:tcW w:w="173" w:type="pct"/>
            <w:vAlign w:val="center"/>
          </w:tcPr>
          <w:p w14:paraId="53B5FA2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pct"/>
            <w:vAlign w:val="center"/>
          </w:tcPr>
          <w:p w14:paraId="48C73BD4" w14:textId="5C2FB03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D338296" w14:textId="5C2EA60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C25A2D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E5C11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0B2E64A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8B1812" w14:textId="1FB951F5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подинам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од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томл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ловл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3F272BF4" w14:textId="5F4DDF2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57415486" w14:textId="77777777" w:rsidTr="000931B1">
        <w:trPr>
          <w:cantSplit/>
        </w:trPr>
        <w:tc>
          <w:tcPr>
            <w:tcW w:w="173" w:type="pct"/>
            <w:vAlign w:val="center"/>
          </w:tcPr>
          <w:p w14:paraId="64D901A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4" w:type="pct"/>
            <w:vAlign w:val="center"/>
          </w:tcPr>
          <w:p w14:paraId="5C1DC1D9" w14:textId="7BE846A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FB3E698" w14:textId="10B76BD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3A24B6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432B33C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33" w:type="pct"/>
            <w:vMerge/>
            <w:vAlign w:val="center"/>
          </w:tcPr>
          <w:p w14:paraId="3812ED5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9274B8A" w14:textId="4A080C14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им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ю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исан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еч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воляющ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чув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и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.</w:t>
            </w:r>
          </w:p>
        </w:tc>
        <w:tc>
          <w:tcPr>
            <w:tcW w:w="530" w:type="pct"/>
            <w:vAlign w:val="center"/>
          </w:tcPr>
          <w:p w14:paraId="0389C46E" w14:textId="03F534EB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52BC9DCB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00548B19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4" w:type="pct"/>
            <w:vAlign w:val="center"/>
          </w:tcPr>
          <w:p w14:paraId="00DC823F" w14:textId="4CEBB8D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215470" w14:textId="325A15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AB13118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AB528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2DECA7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809A0D3" w14:textId="6B51166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я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игательным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.</w:t>
            </w:r>
          </w:p>
        </w:tc>
        <w:tc>
          <w:tcPr>
            <w:tcW w:w="530" w:type="pct"/>
            <w:vAlign w:val="center"/>
          </w:tcPr>
          <w:p w14:paraId="246BB2F1" w14:textId="079168A1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076B7586" w14:textId="77777777" w:rsidTr="000931B1">
        <w:trPr>
          <w:cantSplit/>
          <w:trHeight w:val="692"/>
        </w:trPr>
        <w:tc>
          <w:tcPr>
            <w:tcW w:w="173" w:type="pct"/>
            <w:vAlign w:val="center"/>
          </w:tcPr>
          <w:p w14:paraId="28FE513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4" w:type="pct"/>
            <w:vAlign w:val="center"/>
          </w:tcPr>
          <w:p w14:paraId="320FEDAB" w14:textId="5C1711A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0F78D1" w14:textId="1F47B6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9AEBA1" w14:textId="77777777" w:rsidR="00B167E9" w:rsidRPr="00FB5D87" w:rsidRDefault="00B167E9" w:rsidP="00B167E9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F4E4312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3" w:type="pct"/>
            <w:vMerge/>
            <w:vAlign w:val="center"/>
          </w:tcPr>
          <w:p w14:paraId="78700398" w14:textId="77777777" w:rsidR="00B167E9" w:rsidRPr="00FB5D87" w:rsidRDefault="00B167E9" w:rsidP="00B167E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95" w:type="pct"/>
            <w:vAlign w:val="center"/>
          </w:tcPr>
          <w:p w14:paraId="7C46DA5F" w14:textId="6F89A09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каливание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ркулярн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а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ё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бот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ит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рем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й.</w:t>
            </w:r>
          </w:p>
        </w:tc>
        <w:tc>
          <w:tcPr>
            <w:tcW w:w="530" w:type="pct"/>
            <w:vAlign w:val="center"/>
          </w:tcPr>
          <w:p w14:paraId="45346DF7" w14:textId="507E33EC" w:rsidR="00B167E9" w:rsidRPr="00FB5D87" w:rsidRDefault="000931B1" w:rsidP="00B167E9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DC47B0D" w14:textId="77777777" w:rsidTr="000931B1">
        <w:trPr>
          <w:cantSplit/>
        </w:trPr>
        <w:tc>
          <w:tcPr>
            <w:tcW w:w="173" w:type="pct"/>
            <w:vAlign w:val="center"/>
          </w:tcPr>
          <w:p w14:paraId="40885286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4" w:type="pct"/>
            <w:vAlign w:val="center"/>
          </w:tcPr>
          <w:p w14:paraId="0E69EDD6" w14:textId="6F73A16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412399D" w14:textId="079B4AE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A3912B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5A90497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C5FBA5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7C8076" w14:textId="422B191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утомлени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итель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резме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о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.</w:t>
            </w:r>
          </w:p>
        </w:tc>
        <w:tc>
          <w:tcPr>
            <w:tcW w:w="530" w:type="pct"/>
            <w:vAlign w:val="center"/>
          </w:tcPr>
          <w:p w14:paraId="5658F539" w14:textId="0EE166D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60459E18" w14:textId="77777777" w:rsidTr="000931B1">
        <w:trPr>
          <w:cantSplit/>
        </w:trPr>
        <w:tc>
          <w:tcPr>
            <w:tcW w:w="173" w:type="pct"/>
            <w:vAlign w:val="center"/>
          </w:tcPr>
          <w:p w14:paraId="65B1786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4" w:type="pct"/>
            <w:vAlign w:val="center"/>
          </w:tcPr>
          <w:p w14:paraId="780428B7" w14:textId="1DF6AC1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4A8188" w14:textId="75EB1E6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857FCE6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28DC9C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4821F4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0E6172" w14:textId="6945D15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ыч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итаю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боле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бительны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о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дн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голизм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я.</w:t>
            </w:r>
          </w:p>
        </w:tc>
        <w:tc>
          <w:tcPr>
            <w:tcW w:w="530" w:type="pct"/>
            <w:vAlign w:val="center"/>
          </w:tcPr>
          <w:p w14:paraId="08BD467B" w14:textId="0844A528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43A901CC" w14:textId="77777777" w:rsidTr="000931B1">
        <w:trPr>
          <w:cantSplit/>
        </w:trPr>
        <w:tc>
          <w:tcPr>
            <w:tcW w:w="173" w:type="pct"/>
            <w:vAlign w:val="center"/>
          </w:tcPr>
          <w:p w14:paraId="69CEEE8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4" w:type="pct"/>
            <w:vAlign w:val="center"/>
          </w:tcPr>
          <w:p w14:paraId="1C384FFB" w14:textId="26265A5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3665A1E" w14:textId="1218CDA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89BF9C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CB2390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62008F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42CFC9A" w14:textId="26DA1216" w:rsidR="00B167E9" w:rsidRPr="00FB5D87" w:rsidRDefault="00E71A2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ой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стве?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7CE3A11E" w14:textId="43A0CA75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B167E9" w:rsidRPr="00FB5D87" w14:paraId="10C99872" w14:textId="77777777" w:rsidTr="000931B1">
        <w:trPr>
          <w:cantSplit/>
        </w:trPr>
        <w:tc>
          <w:tcPr>
            <w:tcW w:w="173" w:type="pct"/>
            <w:vAlign w:val="center"/>
          </w:tcPr>
          <w:p w14:paraId="45B6B95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4" w:type="pct"/>
            <w:vAlign w:val="center"/>
          </w:tcPr>
          <w:p w14:paraId="203517CD" w14:textId="7A7248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CAB169" w14:textId="62E7C8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5604D62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29925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83A156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1B52655" w14:textId="69C01A9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ор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зн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сположенн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натель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м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ю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.</w:t>
            </w:r>
          </w:p>
        </w:tc>
        <w:tc>
          <w:tcPr>
            <w:tcW w:w="530" w:type="pct"/>
            <w:vAlign w:val="center"/>
          </w:tcPr>
          <w:p w14:paraId="7D8C774C" w14:textId="7F2827D1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1E8B476D" w14:textId="77777777" w:rsidTr="000931B1">
        <w:trPr>
          <w:cantSplit/>
        </w:trPr>
        <w:tc>
          <w:tcPr>
            <w:tcW w:w="173" w:type="pct"/>
            <w:vAlign w:val="center"/>
          </w:tcPr>
          <w:p w14:paraId="20EA0E6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4" w:type="pct"/>
            <w:vAlign w:val="center"/>
          </w:tcPr>
          <w:p w14:paraId="130FAC98" w14:textId="597DE9D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7D60836" w14:textId="6AFD293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с</w:t>
            </w:r>
            <w:proofErr w:type="spellEnd"/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05C48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3D52334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1585433F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4717A51" w14:textId="0C5135F3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и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культур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я»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ё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перечисленное.</w:t>
            </w:r>
          </w:p>
        </w:tc>
        <w:tc>
          <w:tcPr>
            <w:tcW w:w="530" w:type="pct"/>
            <w:vAlign w:val="center"/>
          </w:tcPr>
          <w:p w14:paraId="006E3246" w14:textId="20FCE01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8505C20" w14:textId="77777777" w:rsidTr="000931B1">
        <w:trPr>
          <w:cantSplit/>
        </w:trPr>
        <w:tc>
          <w:tcPr>
            <w:tcW w:w="173" w:type="pct"/>
            <w:vAlign w:val="center"/>
          </w:tcPr>
          <w:p w14:paraId="603FE994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4" w:type="pct"/>
            <w:vAlign w:val="center"/>
          </w:tcPr>
          <w:p w14:paraId="1BE91460" w14:textId="7468FEC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35B0999" w14:textId="01F9F83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68C10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5AD62F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D78B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9222441" w14:textId="5C0CDDC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1DD5A60F" w14:textId="1A4393D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м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у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;</w:t>
            </w:r>
          </w:p>
        </w:tc>
      </w:tr>
      <w:tr w:rsidR="00B167E9" w:rsidRPr="00FB5D87" w14:paraId="1D7790D8" w14:textId="77777777" w:rsidTr="000931B1">
        <w:trPr>
          <w:cantSplit/>
        </w:trPr>
        <w:tc>
          <w:tcPr>
            <w:tcW w:w="173" w:type="pct"/>
            <w:vAlign w:val="center"/>
          </w:tcPr>
          <w:p w14:paraId="2DEB06D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4" w:type="pct"/>
            <w:vAlign w:val="center"/>
          </w:tcPr>
          <w:p w14:paraId="678BEBBB" w14:textId="5FC1D30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F0461D6" w14:textId="00411189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ов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vMerge/>
            <w:vAlign w:val="center"/>
          </w:tcPr>
          <w:p w14:paraId="062A0E23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66CFB7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DF7677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0374944" w14:textId="66119B3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азыв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я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тив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сихичес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доровье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сс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ценк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нтраци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мания.</w:t>
            </w:r>
          </w:p>
          <w:p w14:paraId="4748D6EF" w14:textId="27E1B71E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ству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ения</w:t>
            </w:r>
          </w:p>
        </w:tc>
        <w:tc>
          <w:tcPr>
            <w:tcW w:w="530" w:type="pct"/>
            <w:vAlign w:val="center"/>
          </w:tcPr>
          <w:p w14:paraId="506A6A29" w14:textId="6662E2FA" w:rsidR="00B167E9" w:rsidRPr="00FB5D87" w:rsidRDefault="000931B1" w:rsidP="0009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E630D34" w14:textId="77777777" w:rsidTr="000931B1">
        <w:trPr>
          <w:cantSplit/>
        </w:trPr>
        <w:tc>
          <w:tcPr>
            <w:tcW w:w="173" w:type="pct"/>
            <w:vAlign w:val="center"/>
          </w:tcPr>
          <w:p w14:paraId="0EFC822B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pct"/>
            <w:vAlign w:val="center"/>
          </w:tcPr>
          <w:p w14:paraId="7A01D1E1" w14:textId="45C4C7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620FADD" w14:textId="351D76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6A44EC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132641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5367B8E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62ECF3B" w14:textId="673C6944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льк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ыч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зрослых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8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–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.</w:t>
            </w:r>
          </w:p>
        </w:tc>
        <w:tc>
          <w:tcPr>
            <w:tcW w:w="530" w:type="pct"/>
            <w:vAlign w:val="center"/>
          </w:tcPr>
          <w:p w14:paraId="4CD0B957" w14:textId="7A9BFB18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29A33475" w14:textId="77777777" w:rsidTr="000931B1">
        <w:trPr>
          <w:cantSplit/>
        </w:trPr>
        <w:tc>
          <w:tcPr>
            <w:tcW w:w="173" w:type="pct"/>
            <w:vAlign w:val="center"/>
          </w:tcPr>
          <w:p w14:paraId="38FE72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4" w:type="pct"/>
            <w:vAlign w:val="center"/>
          </w:tcPr>
          <w:p w14:paraId="7D9FF130" w14:textId="4B71F12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874C769" w14:textId="4143850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4312F06B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9E1A9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46E743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DEB6703" w14:textId="3C4E625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м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0E30AE99" w14:textId="6CB432CB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CA6E4C4" w14:textId="4F0EBEE2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</w:t>
            </w:r>
          </w:p>
        </w:tc>
      </w:tr>
      <w:tr w:rsidR="00B167E9" w:rsidRPr="00FB5D87" w14:paraId="273303A7" w14:textId="77777777" w:rsidTr="000931B1">
        <w:trPr>
          <w:cantSplit/>
        </w:trPr>
        <w:tc>
          <w:tcPr>
            <w:tcW w:w="173" w:type="pct"/>
            <w:vAlign w:val="center"/>
          </w:tcPr>
          <w:p w14:paraId="75202CB7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4" w:type="pct"/>
            <w:vAlign w:val="center"/>
          </w:tcPr>
          <w:p w14:paraId="780302BB" w14:textId="2393BC8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1B1495D" w14:textId="35B45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958360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81E4C3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D5ED35A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4D97470" w14:textId="21DF45A7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бор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е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и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ягощения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ивать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м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а.</w:t>
            </w:r>
          </w:p>
          <w:p w14:paraId="1FA37970" w14:textId="7E55B16F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ир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5D768757" w14:textId="5C3F7E4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9F17CE2" w14:textId="77777777" w:rsidTr="000931B1">
        <w:trPr>
          <w:cantSplit/>
        </w:trPr>
        <w:tc>
          <w:tcPr>
            <w:tcW w:w="173" w:type="pct"/>
            <w:vAlign w:val="center"/>
          </w:tcPr>
          <w:p w14:paraId="6B1FD87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4" w:type="pct"/>
            <w:vAlign w:val="center"/>
          </w:tcPr>
          <w:p w14:paraId="0199C61F" w14:textId="285DA7C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9C79D35" w14:textId="3272A7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29E6ED3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B266312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AB35D17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E0713FF" w14:textId="033126EF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еч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СС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итель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би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рослог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мер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)?</w:t>
            </w:r>
          </w:p>
        </w:tc>
        <w:tc>
          <w:tcPr>
            <w:tcW w:w="530" w:type="pct"/>
            <w:vAlign w:val="center"/>
          </w:tcPr>
          <w:p w14:paraId="3096F2E8" w14:textId="343641E9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</w:p>
        </w:tc>
      </w:tr>
      <w:tr w:rsidR="00B167E9" w:rsidRPr="00FB5D87" w14:paraId="583B65A1" w14:textId="77777777" w:rsidTr="000931B1">
        <w:trPr>
          <w:cantSplit/>
        </w:trPr>
        <w:tc>
          <w:tcPr>
            <w:tcW w:w="173" w:type="pct"/>
            <w:vAlign w:val="center"/>
          </w:tcPr>
          <w:p w14:paraId="3050B25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4" w:type="pct"/>
            <w:vAlign w:val="center"/>
          </w:tcPr>
          <w:p w14:paraId="0400CE67" w14:textId="1A9E2C7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1131DCB" w14:textId="7ABA2FAC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56AB7A9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A1489BE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0F4E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3A77519" w14:textId="2DE3D2C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леду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я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ч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ум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отич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ость.</w:t>
            </w:r>
          </w:p>
          <w:p w14:paraId="6723E23E" w14:textId="3E08D732" w:rsidR="00B167E9" w:rsidRPr="00FB5D87" w:rsidRDefault="000931B1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а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ины/втор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ать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66AB6480" w14:textId="1A4F68FF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2A238B0F" w14:textId="77777777" w:rsidTr="000931B1">
        <w:trPr>
          <w:cantSplit/>
        </w:trPr>
        <w:tc>
          <w:tcPr>
            <w:tcW w:w="173" w:type="pct"/>
            <w:vAlign w:val="center"/>
          </w:tcPr>
          <w:p w14:paraId="79B6B73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4" w:type="pct"/>
            <w:vAlign w:val="center"/>
          </w:tcPr>
          <w:p w14:paraId="0DDC6E73" w14:textId="1BCE473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3825DA85" w14:textId="4498A3D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1F3CE46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1407B4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17889F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85283A7" w14:textId="306A6ED0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коменду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ди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ренню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рядку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ти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а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0" w:type="pct"/>
            <w:vAlign w:val="center"/>
          </w:tcPr>
          <w:p w14:paraId="40918837" w14:textId="0E97F890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</w:tr>
      <w:tr w:rsidR="00B167E9" w:rsidRPr="00FB5D87" w14:paraId="2EDA08AC" w14:textId="77777777" w:rsidTr="000931B1">
        <w:trPr>
          <w:cantSplit/>
        </w:trPr>
        <w:tc>
          <w:tcPr>
            <w:tcW w:w="173" w:type="pct"/>
            <w:vAlign w:val="center"/>
          </w:tcPr>
          <w:p w14:paraId="309A9990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4" w:type="pct"/>
            <w:vAlign w:val="center"/>
          </w:tcPr>
          <w:p w14:paraId="18DB133A" w14:textId="28AD51FA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0587C91F" w14:textId="35AA715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53B587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0BEB663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F67BAE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05B28862" w14:textId="6CF9C298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вила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?</w:t>
            </w:r>
          </w:p>
          <w:p w14:paraId="06A7FD53" w14:textId="41D31449" w:rsidR="00B167E9" w:rsidRPr="00FB5D87" w:rsidRDefault="000931B1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м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егос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ё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сти: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ин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нка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иров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й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литуда).</w:t>
            </w:r>
          </w:p>
        </w:tc>
        <w:tc>
          <w:tcPr>
            <w:tcW w:w="530" w:type="pct"/>
            <w:vAlign w:val="center"/>
          </w:tcPr>
          <w:p w14:paraId="75ADFD44" w14:textId="684892FA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6A402E51" w14:textId="77777777" w:rsidTr="000931B1">
        <w:trPr>
          <w:cantSplit/>
        </w:trPr>
        <w:tc>
          <w:tcPr>
            <w:tcW w:w="173" w:type="pct"/>
            <w:vAlign w:val="center"/>
          </w:tcPr>
          <w:p w14:paraId="7D8B88C5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4" w:type="pct"/>
            <w:vAlign w:val="center"/>
          </w:tcPr>
          <w:p w14:paraId="0D94225A" w14:textId="62A1134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69B5862" w14:textId="66C44DE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209A9E84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6BFEB8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6BBC192C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A1E997B" w14:textId="399C8B49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нят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рительн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яж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учш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овообра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их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ечносте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ладае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яжение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чет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нообраз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и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имуществен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подвижность).</w:t>
            </w:r>
          </w:p>
        </w:tc>
        <w:tc>
          <w:tcPr>
            <w:tcW w:w="530" w:type="pct"/>
            <w:vAlign w:val="center"/>
          </w:tcPr>
          <w:p w14:paraId="72F2DE1F" w14:textId="57D54E45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22F7C03A" w14:textId="77777777" w:rsidTr="000931B1">
        <w:trPr>
          <w:cantSplit/>
        </w:trPr>
        <w:tc>
          <w:tcPr>
            <w:tcW w:w="173" w:type="pct"/>
            <w:vAlign w:val="center"/>
          </w:tcPr>
          <w:p w14:paraId="3B3DB85C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4" w:type="pct"/>
            <w:vAlign w:val="center"/>
          </w:tcPr>
          <w:p w14:paraId="3D3353BB" w14:textId="26138EB6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50FA1D4" w14:textId="5F759A6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03C029B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E0D3A4D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C82A098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1A57D48B" w14:textId="360B172B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птималь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должитель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–2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–1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–2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–30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.</w:t>
            </w:r>
          </w:p>
        </w:tc>
        <w:tc>
          <w:tcPr>
            <w:tcW w:w="530" w:type="pct"/>
            <w:vAlign w:val="center"/>
          </w:tcPr>
          <w:p w14:paraId="36818C7F" w14:textId="12D0D2A0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5CE27E15" w14:textId="77777777" w:rsidTr="000931B1">
        <w:trPr>
          <w:cantSplit/>
        </w:trPr>
        <w:tc>
          <w:tcPr>
            <w:tcW w:w="173" w:type="pct"/>
            <w:vAlign w:val="center"/>
          </w:tcPr>
          <w:p w14:paraId="15962D9E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4" w:type="pct"/>
            <w:vAlign w:val="center"/>
          </w:tcPr>
          <w:p w14:paraId="695A43F8" w14:textId="219272C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6EA791" w14:textId="39D2649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D1F3AD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22244A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7B03A4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7EB92C9A" w14:textId="47A44B6C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ж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ключ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слабл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ышц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ечев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я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мственн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езначитель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узка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яжёлы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)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аково.</w:t>
            </w:r>
          </w:p>
        </w:tc>
        <w:tc>
          <w:tcPr>
            <w:tcW w:w="530" w:type="pct"/>
            <w:vAlign w:val="center"/>
          </w:tcPr>
          <w:p w14:paraId="20F11C97" w14:textId="07E74356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3D3D1471" w14:textId="77777777" w:rsidTr="000931B1">
        <w:trPr>
          <w:cantSplit/>
        </w:trPr>
        <w:tc>
          <w:tcPr>
            <w:tcW w:w="173" w:type="pct"/>
            <w:vAlign w:val="center"/>
          </w:tcPr>
          <w:p w14:paraId="780BD26D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4" w:type="pct"/>
            <w:vAlign w:val="center"/>
          </w:tcPr>
          <w:p w14:paraId="44E3694D" w14:textId="4B69AF4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9F9BF40" w14:textId="767A4693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D2AE9F7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725EA256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3386B5F4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1FF1D18" w14:textId="6953EA1D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положну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равленнос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груз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ниж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ди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)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ению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м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ми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ёрт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.</w:t>
            </w:r>
          </w:p>
        </w:tc>
        <w:tc>
          <w:tcPr>
            <w:tcW w:w="530" w:type="pct"/>
            <w:vAlign w:val="center"/>
          </w:tcPr>
          <w:p w14:paraId="430BF830" w14:textId="2F2CAD39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31B29346" w14:textId="77777777" w:rsidTr="000931B1">
        <w:trPr>
          <w:cantSplit/>
        </w:trPr>
        <w:tc>
          <w:tcPr>
            <w:tcW w:w="173" w:type="pct"/>
            <w:vAlign w:val="center"/>
          </w:tcPr>
          <w:p w14:paraId="6B46061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4" w:type="pct"/>
            <w:vAlign w:val="center"/>
          </w:tcPr>
          <w:p w14:paraId="646D5DFD" w14:textId="386A9F65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266D5BEA" w14:textId="724FC38F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C6BF98C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5514C0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ADE45B0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3C246407" w14:textId="62EA3A4E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лов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итывать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ставлени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л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юб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ессий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ьк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ела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фику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у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емую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ленност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лючительн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дн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.</w:t>
            </w:r>
          </w:p>
        </w:tc>
        <w:tc>
          <w:tcPr>
            <w:tcW w:w="530" w:type="pct"/>
            <w:vAlign w:val="center"/>
          </w:tcPr>
          <w:p w14:paraId="5B1E3A61" w14:textId="3EA3E7EC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74A8E615" w14:textId="77777777" w:rsidTr="000931B1">
        <w:trPr>
          <w:cantSplit/>
        </w:trPr>
        <w:tc>
          <w:tcPr>
            <w:tcW w:w="173" w:type="pct"/>
            <w:vAlign w:val="center"/>
          </w:tcPr>
          <w:p w14:paraId="2AC8BDD2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4" w:type="pct"/>
            <w:vAlign w:val="center"/>
          </w:tcPr>
          <w:p w14:paraId="05AAF305" w14:textId="208AC1BB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5ABF66B4" w14:textId="761D9710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7BD3F9CE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E233BB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78B59F7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AB43C00" w14:textId="03D46288" w:rsidR="00B167E9" w:rsidRPr="00FB5D87" w:rsidRDefault="00B167E9" w:rsidP="000931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а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полагает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пол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–3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ждо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бочег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а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а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уз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093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1F6EB1D4" w14:textId="74D9F484" w:rsidR="00B167E9" w:rsidRPr="00FB5D87" w:rsidRDefault="000931B1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72C00922" w14:textId="77777777" w:rsidTr="000931B1">
        <w:trPr>
          <w:cantSplit/>
        </w:trPr>
        <w:tc>
          <w:tcPr>
            <w:tcW w:w="173" w:type="pct"/>
            <w:vAlign w:val="center"/>
          </w:tcPr>
          <w:p w14:paraId="0E8FAC3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4" w:type="pct"/>
            <w:vAlign w:val="center"/>
          </w:tcPr>
          <w:p w14:paraId="66810053" w14:textId="2520A8F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14CAF23" w14:textId="50307C94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5E79BF8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11575329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E1E0C1B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4FE3F833" w14:textId="2F7A6049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то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вля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ючев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терие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ффективност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лекс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изводственн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имнастики?</w:t>
            </w:r>
          </w:p>
          <w:p w14:paraId="7E8E82DF" w14:textId="48912510" w:rsidR="00B167E9" w:rsidRPr="00FB5D87" w:rsidRDefault="00D44A22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мляемости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ева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й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ив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щуще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лости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;;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ченны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рий</w:t>
            </w:r>
          </w:p>
        </w:tc>
        <w:tc>
          <w:tcPr>
            <w:tcW w:w="530" w:type="pct"/>
            <w:vAlign w:val="center"/>
          </w:tcPr>
          <w:p w14:paraId="3C3FB2ED" w14:textId="0B1F918A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167E9" w:rsidRPr="00FB5D87" w14:paraId="4B7DE475" w14:textId="77777777" w:rsidTr="000931B1">
        <w:trPr>
          <w:cantSplit/>
        </w:trPr>
        <w:tc>
          <w:tcPr>
            <w:tcW w:w="173" w:type="pct"/>
            <w:vAlign w:val="center"/>
          </w:tcPr>
          <w:p w14:paraId="4C2B51CA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4" w:type="pct"/>
            <w:vAlign w:val="center"/>
          </w:tcPr>
          <w:p w14:paraId="71C86A29" w14:textId="39E0376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19BBA647" w14:textId="13DEEE7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4EE6A352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01145D1B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05447FE5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FEB38AE" w14:textId="1130B793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ывае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ме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ли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мещени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нимающих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рою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рое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кание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нна.</w:t>
            </w:r>
          </w:p>
        </w:tc>
        <w:tc>
          <w:tcPr>
            <w:tcW w:w="530" w:type="pct"/>
            <w:vAlign w:val="center"/>
          </w:tcPr>
          <w:p w14:paraId="6DEA2AEE" w14:textId="72A0EDB2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167E9" w:rsidRPr="00FB5D87" w14:paraId="49985086" w14:textId="77777777" w:rsidTr="000931B1">
        <w:trPr>
          <w:cantSplit/>
        </w:trPr>
        <w:tc>
          <w:tcPr>
            <w:tcW w:w="173" w:type="pct"/>
            <w:vAlign w:val="center"/>
          </w:tcPr>
          <w:p w14:paraId="37B245A1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4" w:type="pct"/>
            <w:vAlign w:val="center"/>
          </w:tcPr>
          <w:p w14:paraId="28405CF0" w14:textId="58E9C86D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46A491AA" w14:textId="723EA8CE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3274F4AF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BDBB3D1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468E356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58A2F659" w14:textId="12C20A92" w:rsidR="00B167E9" w:rsidRPr="00FB5D87" w:rsidRDefault="00B167E9" w:rsidP="00D44A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д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й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стической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ой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ни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ту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х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но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тивление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30" w:type="pct"/>
            <w:vAlign w:val="center"/>
          </w:tcPr>
          <w:p w14:paraId="7ED196EF" w14:textId="1FB9D3C8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167E9" w:rsidRPr="00FB5D87" w14:paraId="6711F9F7" w14:textId="77777777" w:rsidTr="000931B1">
        <w:trPr>
          <w:cantSplit/>
        </w:trPr>
        <w:tc>
          <w:tcPr>
            <w:tcW w:w="173" w:type="pct"/>
            <w:vAlign w:val="center"/>
          </w:tcPr>
          <w:p w14:paraId="73560EB3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4" w:type="pct"/>
            <w:vAlign w:val="center"/>
          </w:tcPr>
          <w:p w14:paraId="7B5E3D11" w14:textId="1F6768D8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6AE5ECD5" w14:textId="376110B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ыбором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д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верного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ответа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четырех</w:t>
            </w:r>
            <w:r w:rsidR="00E71A29"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407" w:type="pct"/>
            <w:vMerge/>
            <w:vAlign w:val="center"/>
          </w:tcPr>
          <w:p w14:paraId="11BB87BD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625327EA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2B2F1613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2127BF9A" w14:textId="5765D476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ь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прос.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ко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носится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адным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жнениям?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ами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лоны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ёд;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44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едания.</w:t>
            </w:r>
          </w:p>
          <w:p w14:paraId="55A826EC" w14:textId="797BC42B" w:rsidR="00B167E9" w:rsidRPr="00FB5D87" w:rsidRDefault="00D44A22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167E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ятствие;</w:t>
            </w:r>
          </w:p>
        </w:tc>
        <w:tc>
          <w:tcPr>
            <w:tcW w:w="530" w:type="pct"/>
            <w:vAlign w:val="center"/>
          </w:tcPr>
          <w:p w14:paraId="2EEA2173" w14:textId="504B33C3" w:rsidR="00B167E9" w:rsidRPr="00FB5D87" w:rsidRDefault="00D44A22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167E9" w:rsidRPr="00FB5D87" w14:paraId="06BA2BC6" w14:textId="77777777" w:rsidTr="000931B1">
        <w:trPr>
          <w:cantSplit/>
        </w:trPr>
        <w:tc>
          <w:tcPr>
            <w:tcW w:w="173" w:type="pct"/>
            <w:vAlign w:val="center"/>
          </w:tcPr>
          <w:p w14:paraId="37AF539F" w14:textId="77777777" w:rsidR="00B167E9" w:rsidRPr="00FB5D87" w:rsidRDefault="00B167E9" w:rsidP="00B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4" w:type="pct"/>
            <w:vAlign w:val="center"/>
          </w:tcPr>
          <w:p w14:paraId="3B6E7C01" w14:textId="5234A522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E71A29"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/>
                <w:sz w:val="20"/>
                <w:szCs w:val="20"/>
              </w:rPr>
              <w:t>мин</w:t>
            </w:r>
          </w:p>
          <w:p w14:paraId="7B39F5F9" w14:textId="690CD6F1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крытого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типа.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Найт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верный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71A29"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hAnsi="Times New Roman" w:cs="Times New Roman"/>
                <w:iCs/>
                <w:sz w:val="20"/>
                <w:szCs w:val="20"/>
              </w:rPr>
              <w:t>записать</w:t>
            </w:r>
          </w:p>
        </w:tc>
        <w:tc>
          <w:tcPr>
            <w:tcW w:w="407" w:type="pct"/>
            <w:vMerge/>
            <w:vAlign w:val="center"/>
          </w:tcPr>
          <w:p w14:paraId="799E4B4A" w14:textId="77777777" w:rsidR="00B167E9" w:rsidRPr="00FB5D87" w:rsidRDefault="00B167E9" w:rsidP="00B16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14:paraId="48BB3D35" w14:textId="77777777" w:rsidR="00B167E9" w:rsidRPr="00FB5D87" w:rsidRDefault="00B167E9" w:rsidP="00B16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14:paraId="522806AD" w14:textId="77777777" w:rsidR="00B167E9" w:rsidRPr="00FB5D87" w:rsidRDefault="00B167E9" w:rsidP="00B167E9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5" w:type="pct"/>
            <w:vAlign w:val="center"/>
          </w:tcPr>
          <w:p w14:paraId="66FB6005" w14:textId="1F77958D" w:rsidR="00B167E9" w:rsidRPr="00FB5D87" w:rsidRDefault="00B167E9" w:rsidP="00B167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ислит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чества</w:t>
            </w:r>
            <w:r w:rsidR="00E71A29"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а.</w:t>
            </w:r>
          </w:p>
        </w:tc>
        <w:tc>
          <w:tcPr>
            <w:tcW w:w="530" w:type="pct"/>
            <w:vAlign w:val="center"/>
          </w:tcPr>
          <w:p w14:paraId="549F84E5" w14:textId="4DF14BDC" w:rsidR="00B167E9" w:rsidRPr="00FB5D87" w:rsidRDefault="00B167E9" w:rsidP="00B16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строта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ослив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сть,</w:t>
            </w:r>
            <w:r w:rsidR="00E71A29"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кость</w:t>
            </w:r>
          </w:p>
        </w:tc>
      </w:tr>
    </w:tbl>
    <w:p w14:paraId="7747E8EB" w14:textId="77777777"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589"/>
    <w:rsid w:val="00033663"/>
    <w:rsid w:val="00035045"/>
    <w:rsid w:val="00045085"/>
    <w:rsid w:val="000707C7"/>
    <w:rsid w:val="00070AEA"/>
    <w:rsid w:val="0007127B"/>
    <w:rsid w:val="00087A73"/>
    <w:rsid w:val="000931B1"/>
    <w:rsid w:val="0009460F"/>
    <w:rsid w:val="000975C9"/>
    <w:rsid w:val="000B2066"/>
    <w:rsid w:val="000D6A50"/>
    <w:rsid w:val="000E510F"/>
    <w:rsid w:val="0011559F"/>
    <w:rsid w:val="00140C90"/>
    <w:rsid w:val="0015059B"/>
    <w:rsid w:val="00153B32"/>
    <w:rsid w:val="001657C7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47FBE"/>
    <w:rsid w:val="00253313"/>
    <w:rsid w:val="002570D6"/>
    <w:rsid w:val="00265338"/>
    <w:rsid w:val="002663CA"/>
    <w:rsid w:val="00284F02"/>
    <w:rsid w:val="002B2ECB"/>
    <w:rsid w:val="002B7544"/>
    <w:rsid w:val="002D0863"/>
    <w:rsid w:val="002E5CA7"/>
    <w:rsid w:val="002F081D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46F01"/>
    <w:rsid w:val="0044703A"/>
    <w:rsid w:val="004531B7"/>
    <w:rsid w:val="00455419"/>
    <w:rsid w:val="0047267E"/>
    <w:rsid w:val="00474BD3"/>
    <w:rsid w:val="004A7C06"/>
    <w:rsid w:val="004D72ED"/>
    <w:rsid w:val="004F7EB0"/>
    <w:rsid w:val="00502589"/>
    <w:rsid w:val="00525FD3"/>
    <w:rsid w:val="00527FB6"/>
    <w:rsid w:val="00531B87"/>
    <w:rsid w:val="00541F73"/>
    <w:rsid w:val="00552E47"/>
    <w:rsid w:val="00556F46"/>
    <w:rsid w:val="005778C7"/>
    <w:rsid w:val="00593067"/>
    <w:rsid w:val="005A3AFB"/>
    <w:rsid w:val="005D59FF"/>
    <w:rsid w:val="005F1BB5"/>
    <w:rsid w:val="005F672C"/>
    <w:rsid w:val="0061301D"/>
    <w:rsid w:val="00645B7E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221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2244"/>
    <w:rsid w:val="00872099"/>
    <w:rsid w:val="00877B7E"/>
    <w:rsid w:val="00886D2A"/>
    <w:rsid w:val="0088770C"/>
    <w:rsid w:val="008A1825"/>
    <w:rsid w:val="008C6103"/>
    <w:rsid w:val="008D5C1E"/>
    <w:rsid w:val="008F1259"/>
    <w:rsid w:val="008F5294"/>
    <w:rsid w:val="008F6472"/>
    <w:rsid w:val="00920A1F"/>
    <w:rsid w:val="00986F75"/>
    <w:rsid w:val="009923A2"/>
    <w:rsid w:val="00994353"/>
    <w:rsid w:val="009C30C7"/>
    <w:rsid w:val="009C6DE5"/>
    <w:rsid w:val="009D049A"/>
    <w:rsid w:val="009D17AC"/>
    <w:rsid w:val="009F74E9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4586"/>
    <w:rsid w:val="00AE712B"/>
    <w:rsid w:val="00AF74FE"/>
    <w:rsid w:val="00B0079E"/>
    <w:rsid w:val="00B167E9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D2385"/>
    <w:rsid w:val="00BF6E31"/>
    <w:rsid w:val="00C0670E"/>
    <w:rsid w:val="00C12805"/>
    <w:rsid w:val="00C24E05"/>
    <w:rsid w:val="00C3112E"/>
    <w:rsid w:val="00C32687"/>
    <w:rsid w:val="00C41EAF"/>
    <w:rsid w:val="00C547A6"/>
    <w:rsid w:val="00C66C60"/>
    <w:rsid w:val="00C76465"/>
    <w:rsid w:val="00C81710"/>
    <w:rsid w:val="00CC2EDB"/>
    <w:rsid w:val="00CC3813"/>
    <w:rsid w:val="00D13611"/>
    <w:rsid w:val="00D44A22"/>
    <w:rsid w:val="00D53804"/>
    <w:rsid w:val="00D862E4"/>
    <w:rsid w:val="00DA0E61"/>
    <w:rsid w:val="00DA3BE7"/>
    <w:rsid w:val="00DB27F5"/>
    <w:rsid w:val="00DC078E"/>
    <w:rsid w:val="00DD2373"/>
    <w:rsid w:val="00DD709E"/>
    <w:rsid w:val="00E613B4"/>
    <w:rsid w:val="00E65790"/>
    <w:rsid w:val="00E7198B"/>
    <w:rsid w:val="00E71A29"/>
    <w:rsid w:val="00E9495F"/>
    <w:rsid w:val="00E96B0B"/>
    <w:rsid w:val="00EE5B27"/>
    <w:rsid w:val="00F05F70"/>
    <w:rsid w:val="00F16290"/>
    <w:rsid w:val="00F249AA"/>
    <w:rsid w:val="00F43AE1"/>
    <w:rsid w:val="00F84503"/>
    <w:rsid w:val="00F92810"/>
    <w:rsid w:val="00FA62B2"/>
    <w:rsid w:val="00FA7B8C"/>
    <w:rsid w:val="00FB1798"/>
    <w:rsid w:val="00FB1E56"/>
    <w:rsid w:val="00FB5D87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F904-AEB8-45D5-9863-1437A196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4</cp:revision>
  <cp:lastPrinted>2025-12-15T09:46:00Z</cp:lastPrinted>
  <dcterms:created xsi:type="dcterms:W3CDTF">2026-03-12T08:42:00Z</dcterms:created>
  <dcterms:modified xsi:type="dcterms:W3CDTF">2026-06-22T13:43:00Z</dcterms:modified>
</cp:coreProperties>
</file>